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3C" w:rsidRDefault="009A21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412370"/>
            <wp:effectExtent l="0" t="0" r="0" b="8255"/>
            <wp:docPr id="1" name="Рисунок 1" descr="C:\Users\Татьяна\Downloads\План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План 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3C" w:rsidRDefault="000120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203C" w:rsidRDefault="000120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1203C" w:rsidRDefault="009A21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01203C" w:rsidRDefault="009A213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й из главных задач федерального государственного образовательного стандарта для детей с тяжелыми множественными нарушениями развития, является воспитание личности ребенка. Именно поэтому нами был создан план по духовно-нравственному воспитанию. План создает условия для воспитания чувств и качеств, которые будут являться «фундаментом» нравственного поведения ребенка. В план входят 4 раздела:</w:t>
      </w:r>
    </w:p>
    <w:p w:rsidR="0001203C" w:rsidRDefault="009A213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ославное воспитание, которое представляет собой совместный инновационный проект: «ЧАС ЛЮБВИ И ДОБРА».</w:t>
      </w:r>
    </w:p>
    <w:p w:rsidR="0001203C" w:rsidRDefault="009A213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соз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мках сотрудничества ГБОУ школы №613 Московского района СПб и Храма иконы Божьей Матери "Скоропослушницы" с целью укрепления взаимодействия светской и церковной систем образования по духовно-нравственному образованию граждан Российской Федерации. Проект осуществляется педагогами школы №613, священнослужителями и преподавателями Воскресной школы.</w:t>
      </w:r>
    </w:p>
    <w:p w:rsidR="0001203C" w:rsidRDefault="009A213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 - патриотическое воспитание.</w:t>
      </w:r>
    </w:p>
    <w:p w:rsidR="0001203C" w:rsidRDefault="009A213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 - творческое воспитание.</w:t>
      </w:r>
    </w:p>
    <w:p w:rsidR="0001203C" w:rsidRDefault="009A213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воспитание.</w:t>
      </w:r>
    </w:p>
    <w:p w:rsidR="0001203C" w:rsidRDefault="009A213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ый раздел включает в себя определенные духовные, нравственные и культурные ценности, которые дополняют друг друга и обеспечивают развитие полноценной личности.</w:t>
      </w:r>
    </w:p>
    <w:p w:rsidR="0001203C" w:rsidRDefault="009A213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 разработан в соответствии с Законом РФ "Об образовании", Конституцией РФ, Федеральным государственным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овательным стандартом для детей с ограниченными возможностями здоровья (ОВЗ), в том числе для детей с тяжелыми множественными нарушениями развития (ТМНР), Конвенциями по правам ребенка и правам инвалидов,</w:t>
      </w:r>
      <w:r>
        <w:rPr>
          <w:rFonts w:ascii="Times New Roman" w:hAnsi="Times New Roman" w:cs="Times New Roman"/>
          <w:sz w:val="24"/>
          <w:szCs w:val="24"/>
        </w:rPr>
        <w:t xml:space="preserve"> проектом духовно-нравственного развития детей с тяжелыми множественными нарушениями развития.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н реализуется на уроках, внеурочных мероприятиях, в группе продленного дня.  Чтобы воспитательный процесс был непрерывным, необходимо поддерживать связь с родителями (законными представителями), а также организациями, которые помогают в духовно-нравственном воспитании учеников.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й план предусматривает формирование нравственных качеств каждого ученика путем объединения воспитательной, учебной, внеурочной деятельности и основан на приобщении детей к духовным ценностям и традиционным моральным нормам.</w:t>
      </w:r>
    </w:p>
    <w:p w:rsidR="0001203C" w:rsidRDefault="009A213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ы работы, используемые при реализации плана:</w:t>
      </w:r>
    </w:p>
    <w:p w:rsidR="0001203C" w:rsidRDefault="009A21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классные мероприятия: смотры-конкурсы; выставки.</w:t>
      </w:r>
    </w:p>
    <w:p w:rsidR="0001203C" w:rsidRDefault="009A21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, посвящённые важным историческим датам;</w:t>
      </w:r>
    </w:p>
    <w:p w:rsidR="0001203C" w:rsidRDefault="009A21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е часы, беседы, театрализованные мероприятия.</w:t>
      </w:r>
    </w:p>
    <w:p w:rsidR="0001203C" w:rsidRDefault="009A213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ещение памятников, храмов, музеев, библиотек.</w:t>
      </w:r>
    </w:p>
    <w:p w:rsidR="0001203C" w:rsidRDefault="009A213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благотворительных акциях</w:t>
      </w:r>
    </w:p>
    <w:p w:rsidR="0001203C" w:rsidRDefault="009A213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и мужества.</w:t>
      </w:r>
    </w:p>
    <w:p w:rsidR="0001203C" w:rsidRDefault="009A213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речи с ветеранами и блокадниками</w:t>
      </w:r>
    </w:p>
    <w:p w:rsidR="0001203C" w:rsidRDefault="009A213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поделок, рисунков на заданную тему</w:t>
      </w:r>
    </w:p>
    <w:p w:rsidR="0001203C" w:rsidRDefault="009A213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аждому разделу разработан модуль, содержащий цель, задачи по духовно-нравственному воспитанию</w:t>
      </w:r>
      <w:r>
        <w:rPr>
          <w:rFonts w:ascii="Times New Roman" w:hAnsi="Times New Roman" w:cs="Times New Roman"/>
          <w:sz w:val="24"/>
          <w:szCs w:val="24"/>
        </w:rPr>
        <w:t>, так к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из основных разделов плана должен обеспечивать стремление учащихся к приобретению соответствующих ценностей, знаний, навыков и чувств.  В конце плана отражены планируемые результаты освоения плана. План по духовно-нравственному воспитанию рассчитан на один учебный год.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- создание целостного духовно – нравственного и социально-значимого развития личности ребенка с тяжелыми множественными нарушениями развития путем приобщения к православным, патриотическим, культурно-историческим традициям России.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1203C" w:rsidRDefault="009A213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ить детей с тяжелыми множественными нарушениями развития к православной культуре, традициям, духовной нравственным ценностям.</w:t>
      </w:r>
    </w:p>
    <w:p w:rsidR="0001203C" w:rsidRDefault="009A213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 детей</w:t>
      </w:r>
      <w:r>
        <w:rPr>
          <w:rFonts w:ascii="Times New Roman" w:hAnsi="Times New Roman" w:cs="Times New Roman"/>
          <w:sz w:val="24"/>
          <w:szCs w:val="24"/>
        </w:rPr>
        <w:t xml:space="preserve"> с тяжелыми множественными нарушениями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твенность, патриотизм, чувства долга и интереса к истории Родины.</w:t>
      </w:r>
    </w:p>
    <w:p w:rsidR="0001203C" w:rsidRDefault="009A213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представления у детей с тяжелыми множественными нарушениями развития о необходимости бережного отношения к окружающей среде.</w:t>
      </w:r>
    </w:p>
    <w:p w:rsidR="0001203C" w:rsidRDefault="009A213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ть условия для раскрытия и развития творческого потенциал детей с тяжелыми множественными нарушениями развития.</w:t>
      </w:r>
    </w:p>
    <w:p w:rsidR="0001203C" w:rsidRDefault="0001203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1203C" w:rsidRDefault="0001203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1203C" w:rsidRDefault="0001203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1203C" w:rsidRDefault="0001203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1203C" w:rsidRDefault="0001203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1203C" w:rsidRDefault="0001203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1203C" w:rsidRDefault="000120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203C" w:rsidRDefault="0001203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203C" w:rsidRDefault="000120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3C" w:rsidRDefault="000120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3C" w:rsidRDefault="000120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3C" w:rsidRDefault="000120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3C" w:rsidRDefault="000120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3C" w:rsidRDefault="009A21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лана</w:t>
      </w:r>
    </w:p>
    <w:p w:rsidR="0001203C" w:rsidRDefault="00A61F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славное воспитание</w:t>
      </w:r>
    </w:p>
    <w:p w:rsidR="0001203C" w:rsidRDefault="009A213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В основе плана духовно-нравственного воспитания лежат базовые общечеловеческие и национальные ценности, формирующие у детей нравственные сознание, поведение, чувства. В осуществлении духовно-нравственного воспитания и развития учащихся мы взаимодействуем с представителями Русской православной церкви</w:t>
      </w:r>
      <w:r>
        <w:rPr>
          <w:rFonts w:ascii="Times New Roman" w:hAnsi="Times New Roman" w:cs="Times New Roman"/>
          <w:sz w:val="24"/>
          <w:szCs w:val="24"/>
        </w:rPr>
        <w:t xml:space="preserve"> настоятелем храма иконы Божией Матери «Скоропослушница» отцом Алексеем Щулькиным и с Воскресной школ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честь Сергия Радонежского прихода храма иконы Божией Матери "Скоропослушницы" в лице ее директора Александровой Л.А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 а также с общественными организациями и учреждениями разделяющими в своей деятельности базовые православные, национальные, культурные ценности (Музей хлеба, библиотека "Орбита", благотворительный фонд "Ярослава", госпиталь ветеранов войны, Детский благотворительный фонд: «Милосердие детям-сиротам", Детский хоспис).</w:t>
      </w:r>
    </w:p>
    <w:p w:rsidR="0001203C" w:rsidRDefault="009A213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а является основой нравственности и духовност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 В православном воспитании ребенка большое значение имеют присутствие на богослужениях, приобщение к церковным Таинствам, сотрудничество семьи, школы и церкви. Важно, чтобы ребенок почувствовал красоту и величие сотворенного Богом мира, научился беречь его. Дети с тяжелыми множественными нарушениями развития не в состоянии понять Святое Писание. Они воспринимают понятия о Боге, об Иисусе Христе, молитве  на эмоциональном уровне. Они учатся слушаться взрослых, любви к Богу, узнают об общепринятых нормах и правилах поведения, получают представления о справедливости, добре и зле. В школе на внеклассных занятиях, классных часах, занятиях в группе продленного дня, на праздниках и других мероприятиях осуществляется воспитание в православном направлении, формируются представление о Боге-Творце, знакомство детей с детской Библией, дается понятие молитвы, как разговоре с Богом, ее назначении и смысле, знакомство с молитвами.</w:t>
      </w:r>
    </w:p>
    <w:p w:rsidR="0001203C" w:rsidRDefault="009A2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иобщение детей с тяжелыми множественными нарушениями развития к православной культуре, традициям, духовной нравственным ценностям.</w:t>
      </w:r>
    </w:p>
    <w:p w:rsidR="0001203C" w:rsidRDefault="009A21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Дать понятия: совесть, душа, порядочность, нравы, нравственность, благодарность, род, семья, Родина, имя, праздники, радость, внимание, талант, прощение.</w:t>
      </w:r>
    </w:p>
    <w:p w:rsidR="0001203C" w:rsidRDefault="009A21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Научить различать добро и зло, любить добро, быть в состоянии творить добро.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Привить любовь к родным, близкими, уважительное отношение к родителям и старшим.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ировать толерантное отношение к людям других национальностей и вероисповеданий. 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Сформировать заботливое, бережное отношение ко всему живому, природе.  </w:t>
      </w:r>
      <w:r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Развить интерес к народным творчеству, традициям, обычаям, промыслам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звать у детей интерес к полученным знаниям и желание практической реализации их.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Воспитать чувство любови и гордости за свою большую и малую Родину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итать моральные качества, нравственные нормы поведения, трудолюбия, уважения к истории России, памяти предков, народной культуре.</w:t>
      </w:r>
    </w:p>
    <w:p w:rsidR="0001203C" w:rsidRDefault="009A2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ать чувство ответственности за свою жизнь, за жизнь близких, за судьбу России</w:t>
      </w:r>
    </w:p>
    <w:p w:rsidR="0001203C" w:rsidRDefault="0001203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203C" w:rsidRDefault="009A21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1203C" w:rsidRDefault="009A21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ражданско-патриотическое воспитание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им из направлений духовно-нравственного воспитание является гражданско-патриотическое воспитание.  Оно способствует формированию высших духовных чувств, таких как: совесть, долг, ответственность и т.д.  А также дети узнают новые для себя понятия, например, Родина, Отечество, Героизм, Гражданин, Ветеран, Патриот и многое другое. Но слабость мысли у детей с особыми образовательными потребностями тормозит формирование этих чувств. Поэтому необходима специальная воспитательная работа. Если не будет соответствующего воспитания, то место высших чувств по мере роста ребенка будут занимать элементарные потребности и эмоции.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ходе работы по гражданско-патриотическому воспитанию у детей появляется «значимое дело», выполнение которого дает возможность детям развиваться, а также успешно адаптироваться в социуме. 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у детей</w:t>
      </w:r>
      <w:r>
        <w:rPr>
          <w:rFonts w:ascii="Times New Roman" w:hAnsi="Times New Roman" w:cs="Times New Roman"/>
          <w:sz w:val="24"/>
          <w:szCs w:val="24"/>
        </w:rPr>
        <w:t xml:space="preserve"> с тяжелыми множественными нарушениями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твенности, патриотизма, чувства долга и интереса к истории Родины.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01203C" w:rsidRDefault="009A213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ые:</w:t>
      </w:r>
    </w:p>
    <w:p w:rsidR="0001203C" w:rsidRDefault="009A21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накомить детей с событиями войны</w:t>
      </w:r>
    </w:p>
    <w:p w:rsidR="0001203C" w:rsidRDefault="009A21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нести до детей мысль о том, как тяжело приходилось защитникам Родины и простым гражданам в военные и послевоенные годы</w:t>
      </w:r>
    </w:p>
    <w:p w:rsidR="0001203C" w:rsidRDefault="009A21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ь родителей к совместным познавательно-тематическим мероприятиям</w:t>
      </w:r>
    </w:p>
    <w:p w:rsidR="0001203C" w:rsidRDefault="009A21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ормировать у родителей активную позицию в воспитании и образовании детей</w:t>
      </w:r>
    </w:p>
    <w:p w:rsidR="0001203C" w:rsidRDefault="009A21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ать детям их сопричастность к Великой Победе через историю семей, родных и близких, переживших войну</w:t>
      </w:r>
    </w:p>
    <w:p w:rsidR="0001203C" w:rsidRDefault="009A21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знакомство с государственными праздниками России</w:t>
      </w:r>
    </w:p>
    <w:p w:rsidR="0001203C" w:rsidRDefault="009A21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знания о государственных символах России</w:t>
      </w:r>
    </w:p>
    <w:p w:rsidR="0001203C" w:rsidRDefault="009A21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развивать чувство гордости за свою страну</w:t>
      </w:r>
    </w:p>
    <w:p w:rsidR="0001203C" w:rsidRDefault="009A21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детей к празднованию Дня Победы и других праздниках</w:t>
      </w:r>
    </w:p>
    <w:p w:rsidR="0001203C" w:rsidRDefault="009A213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рекционно-развивающие:</w:t>
      </w:r>
    </w:p>
    <w:p w:rsidR="0001203C" w:rsidRDefault="009A21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ствовать развитию речи, памяти, внимания через чтение и прослушивания стихотворений, рассказов о войне, песен военных лет</w:t>
      </w:r>
    </w:p>
    <w:p w:rsidR="0001203C" w:rsidRDefault="009A21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ать работу по развитию мыслительных операций (анализ, синтез, обобщение), в ходе бесед и мероприятий</w:t>
      </w:r>
    </w:p>
    <w:p w:rsidR="0001203C" w:rsidRDefault="009A21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эмоционально-волевой сферы учащихся</w:t>
      </w:r>
    </w:p>
    <w:p w:rsidR="0001203C" w:rsidRDefault="009A21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мелкую моторику учащихся в ходе выполнение творческих работ</w:t>
      </w:r>
    </w:p>
    <w:p w:rsidR="0001203C" w:rsidRDefault="009A21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произносительную сторону речи.</w:t>
      </w:r>
    </w:p>
    <w:p w:rsidR="0001203C" w:rsidRDefault="009A213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Воспитательные:</w:t>
      </w:r>
    </w:p>
    <w:p w:rsidR="0001203C" w:rsidRDefault="009A21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ие чувства гордости за Отечество, свой народ, свою семью</w:t>
      </w:r>
    </w:p>
    <w:p w:rsidR="0001203C" w:rsidRDefault="009A21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ывать уважительное отношение к ветеранам, героическому прошлому своего народа</w:t>
      </w:r>
    </w:p>
    <w:p w:rsidR="0001203C" w:rsidRDefault="009A21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верждения в сознании и чувствах воспитанников патриотических ценностей, взглядов и убеждений</w:t>
      </w:r>
    </w:p>
    <w:p w:rsidR="0001203C" w:rsidRDefault="009A21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</w:t>
      </w:r>
    </w:p>
    <w:p w:rsidR="0001203C" w:rsidRDefault="009A21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ывать умение следовать законам и правилам России</w:t>
      </w:r>
    </w:p>
    <w:p w:rsidR="0001203C" w:rsidRDefault="0001203C">
      <w:pPr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03C" w:rsidRDefault="009A213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1203C" w:rsidRDefault="009A21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Экологическое воспитание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астоящее время из-за ухудшения состояния окружающей среды возникла необходимость в повышении экологической грамотности каждого человека независимо от его возраста, психического состояния и профессии. 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кологическое воспитание подразумевает не только защиту природы, но и понимание связи человека и природы, как творении Бога. Для формирования этих представлений необходимы постоянные примеры перед глазами детей. Этими примерами являемся мы - взрослы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ое слово взрослого, каждый жест, не говоря уже о поступках, могут служить для ребенка примером для подражания. Именно поэтому план по экологическому воспитанию нацелен на работу педагогов и родителей (законных представителей) учащихся с тяжелыми множественными нарушениями развития.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представления у детей с тяжелыми множественными нарушениями развития о необходимости бережного отношения к окружающей среде.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01203C" w:rsidRDefault="009A213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ые:</w:t>
      </w:r>
    </w:p>
    <w:p w:rsidR="0001203C" w:rsidRDefault="009A213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Формировать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знания об окружающем мире в соответствии с его возрастом и психическим состоянием</w:t>
      </w:r>
    </w:p>
    <w:p w:rsidR="0001203C" w:rsidRDefault="009A213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именять на практике полученные знания</w:t>
      </w:r>
    </w:p>
    <w:p w:rsidR="0001203C" w:rsidRDefault="009A213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ятие – переработка сырья</w:t>
      </w:r>
    </w:p>
    <w:p w:rsidR="0001203C" w:rsidRDefault="009A213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и закреплять желания сохранять окружающую среду по средствам переработки сырья</w:t>
      </w:r>
    </w:p>
    <w:p w:rsidR="0001203C" w:rsidRDefault="009A213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знания о рациональном использовании природных ресурсов в повседневной жизни (энергия, вода)</w:t>
      </w:r>
    </w:p>
    <w:p w:rsidR="0001203C" w:rsidRDefault="009A213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Коррекционно-развивающие:</w:t>
      </w:r>
    </w:p>
    <w:p w:rsidR="0001203C" w:rsidRDefault="009A21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мыслительные операции, в ходе бесед и практических заданий </w:t>
      </w:r>
    </w:p>
    <w:p w:rsidR="0001203C" w:rsidRDefault="009A21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внимание, восприятие учащихся </w:t>
      </w:r>
    </w:p>
    <w:p w:rsidR="0001203C" w:rsidRDefault="009A21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игировать слухово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ятие</w:t>
      </w:r>
    </w:p>
    <w:p w:rsidR="0001203C" w:rsidRDefault="009A21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работу по развитию памяти учащихся кратковременной и долговременной</w:t>
      </w:r>
    </w:p>
    <w:p w:rsidR="0001203C" w:rsidRDefault="009A21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ть работу над развитием произносительной стороны речи: позвукового, послогового отражённого произношения слов, звукоподражаний </w:t>
      </w:r>
    </w:p>
    <w:p w:rsidR="0001203C" w:rsidRDefault="009A21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ю словарного запаса</w:t>
      </w:r>
    </w:p>
    <w:p w:rsidR="0001203C" w:rsidRDefault="009A21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артикуляционную моторику и моторную функцию рук в процессе действия с предметами и выполнения заданий</w:t>
      </w:r>
    </w:p>
    <w:p w:rsidR="0001203C" w:rsidRDefault="009A213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особствовать укреплению здоровья детей, посредством общения с природой и проведению мероприятий на свежем воздухе.</w:t>
      </w:r>
    </w:p>
    <w:p w:rsidR="0001203C" w:rsidRDefault="009A2136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ные:</w:t>
      </w:r>
    </w:p>
    <w:p w:rsidR="0001203C" w:rsidRDefault="009A213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чувство бережного отношения к окружающему миру и ко всем его обитателям</w:t>
      </w:r>
    </w:p>
    <w:p w:rsidR="0001203C" w:rsidRDefault="009A213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требность в общении с природой</w:t>
      </w:r>
    </w:p>
    <w:p w:rsidR="0001203C" w:rsidRDefault="009A213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экологического восприятия и сознания общественной активности</w:t>
      </w:r>
    </w:p>
    <w:p w:rsidR="0001203C" w:rsidRDefault="0001203C">
      <w:pPr>
        <w:pStyle w:val="a4"/>
        <w:shd w:val="clear" w:color="auto" w:fill="FFFFFF"/>
        <w:spacing w:before="0" w:after="0" w:line="360" w:lineRule="auto"/>
        <w:contextualSpacing/>
        <w:rPr>
          <w:color w:val="C00000"/>
        </w:rPr>
      </w:pPr>
    </w:p>
    <w:p w:rsidR="0001203C" w:rsidRDefault="0001203C">
      <w:pPr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03C" w:rsidRDefault="009A213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1203C" w:rsidRDefault="009A2136">
      <w:pPr>
        <w:pStyle w:val="a4"/>
        <w:shd w:val="clear" w:color="auto" w:fill="FFFFFF"/>
        <w:spacing w:before="0" w:after="0" w:line="360" w:lineRule="auto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Культурно-творческое воспитание</w:t>
      </w:r>
    </w:p>
    <w:p w:rsidR="0001203C" w:rsidRDefault="009A21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 С. Макаренко придавал огромное значение эстетическому воспитанию, художественному развитию воспитанников. Он неоднократно отмечал, что дети должны быть активными участниками создания красивого в жизни, потому что, изменяя действительность, «по законам красоты», человек сам преображается.[4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мечательный отечественный педагог В. А. Сухомлинский за долгие годы наблюдений над детьми в разных сферах их деятельности сделал вывод о том, что через красоту в духовный мир ребенка входят чувства гуманизма, патриотизма, дружбы. В эстетическое воспитание В. А. Сухомлинский включал искусство, природу, окружающую действительность, быт. [5]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 культурно-нравственное воспитание детей является важнейшим аспектом формирования личности ребенка, что в свою очередь приводит к укреплению духовного, психологического и физического здоровья. </w:t>
      </w:r>
    </w:p>
    <w:p w:rsidR="0001203C" w:rsidRDefault="009A21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ашей школе учатся дети разных национальностей и вероисповеданий. Это позволяет показать и узнать традиции, обряды различных культур на конкретном примере, т.е. в доступном для детей форме. Таким образом, мы расширяем творческий потенциал детей.</w:t>
      </w:r>
    </w:p>
    <w:p w:rsidR="0001203C" w:rsidRDefault="009A21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раскрытия и развития творческого потенциал детей с тяжелыми множественными нарушениями развития.</w:t>
      </w:r>
    </w:p>
    <w:p w:rsidR="0001203C" w:rsidRDefault="009A21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01203C" w:rsidRDefault="009A213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ые:</w:t>
      </w:r>
    </w:p>
    <w:p w:rsidR="0001203C" w:rsidRDefault="009A213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ь детей видеть, понимать и любить прекрасное в жизни, видеть его в природе, в быту, в поступках людей</w:t>
      </w:r>
    </w:p>
    <w:p w:rsidR="0001203C" w:rsidRDefault="009A213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художественные умения с помощью декоративно-прикладного искусства, вышивания, уроков изобразительной деятельности.</w:t>
      </w:r>
    </w:p>
    <w:p w:rsidR="0001203C" w:rsidRDefault="009A213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ребенка пониманию и любви к народному творчеству </w:t>
      </w:r>
    </w:p>
    <w:p w:rsidR="0001203C" w:rsidRDefault="009A213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ь ребенка проявлять себя в различных областях искусства: в пении, в пляске, чтении стихов, а также в театрализованной деятельности.</w:t>
      </w:r>
    </w:p>
    <w:p w:rsidR="0001203C" w:rsidRDefault="009A213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я самостоятельно оценивать произведения искусства в силу психических возможностей детей</w:t>
      </w:r>
    </w:p>
    <w:p w:rsidR="0001203C" w:rsidRDefault="009A2136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рекционно-развивавшие:</w:t>
      </w:r>
    </w:p>
    <w:p w:rsidR="0001203C" w:rsidRDefault="009A2136">
      <w:pPr>
        <w:pStyle w:val="a4"/>
        <w:numPr>
          <w:ilvl w:val="0"/>
          <w:numId w:val="10"/>
        </w:numPr>
        <w:shd w:val="clear" w:color="auto" w:fill="FFFFFF"/>
        <w:spacing w:before="0"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одолжать развивать психические функции учащихся: воображение, внимание, восприятие</w:t>
      </w:r>
    </w:p>
    <w:p w:rsidR="0001203C" w:rsidRDefault="009A2136">
      <w:pPr>
        <w:pStyle w:val="a4"/>
        <w:numPr>
          <w:ilvl w:val="0"/>
          <w:numId w:val="10"/>
        </w:numPr>
        <w:shd w:val="clear" w:color="auto" w:fill="FFFFFF"/>
        <w:spacing w:before="0"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одолжать развивать мыслительные операции учащихся</w:t>
      </w:r>
    </w:p>
    <w:p w:rsidR="0001203C" w:rsidRDefault="009A2136">
      <w:pPr>
        <w:pStyle w:val="a4"/>
        <w:numPr>
          <w:ilvl w:val="0"/>
          <w:numId w:val="10"/>
        </w:numPr>
        <w:shd w:val="clear" w:color="auto" w:fill="FFFFFF"/>
        <w:spacing w:before="0"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одолжать развивать слуховое восприятия учащихся</w:t>
      </w:r>
    </w:p>
    <w:p w:rsidR="0001203C" w:rsidRDefault="009A2136">
      <w:pPr>
        <w:pStyle w:val="a4"/>
        <w:numPr>
          <w:ilvl w:val="0"/>
          <w:numId w:val="10"/>
        </w:numPr>
        <w:shd w:val="clear" w:color="auto" w:fill="FFFFFF"/>
        <w:spacing w:before="0"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азвивать мелкую моторику по средствам выполнения аппликаций, поделок и т.д.</w:t>
      </w:r>
    </w:p>
    <w:p w:rsidR="0001203C" w:rsidRDefault="009A213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мыслительные операции, в ходе бесед и практических заданий </w:t>
      </w:r>
    </w:p>
    <w:p w:rsidR="0001203C" w:rsidRDefault="009A213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ть работу по развитию памяти учащихся </w:t>
      </w:r>
    </w:p>
    <w:p w:rsidR="0001203C" w:rsidRDefault="009A213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ть работу над развитием произносительной стороны речи: позвукового, послогового отражённого произношения слов, звукоподражаний </w:t>
      </w:r>
    </w:p>
    <w:p w:rsidR="0001203C" w:rsidRDefault="009A2136">
      <w:pPr>
        <w:pStyle w:val="a4"/>
        <w:numPr>
          <w:ilvl w:val="0"/>
          <w:numId w:val="10"/>
        </w:numPr>
        <w:shd w:val="clear" w:color="auto" w:fill="FFFFFF"/>
        <w:spacing w:before="0"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вивать творческое воображение детей, инициативу </w:t>
      </w:r>
    </w:p>
    <w:p w:rsidR="0001203C" w:rsidRDefault="009A213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ные</w:t>
      </w:r>
    </w:p>
    <w:p w:rsidR="0001203C" w:rsidRDefault="009A213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</w:t>
      </w:r>
    </w:p>
    <w:p w:rsidR="0001203C" w:rsidRDefault="009A213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учащихся эстетических норм, ценностей, национальных и этнических традиций</w:t>
      </w:r>
    </w:p>
    <w:p w:rsidR="0001203C" w:rsidRDefault="009A213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стетических потребностей и чувств</w:t>
      </w:r>
    </w:p>
    <w:p w:rsidR="0001203C" w:rsidRDefault="009A213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ения и любовь к традициям и обычаям разных культур</w:t>
      </w:r>
    </w:p>
    <w:p w:rsidR="0001203C" w:rsidRDefault="009A213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мения работать в группе и в парах</w:t>
      </w:r>
    </w:p>
    <w:p w:rsidR="0001203C" w:rsidRDefault="0001203C">
      <w:pPr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03C" w:rsidRDefault="0001203C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F3AA1" w:rsidRPr="00FF3AA1" w:rsidRDefault="009A2136" w:rsidP="00FF3AA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F3AA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Style w:val="aff0"/>
        <w:tblW w:w="9374" w:type="dxa"/>
        <w:tblLayout w:type="fixed"/>
        <w:tblLook w:val="04A0" w:firstRow="1" w:lastRow="0" w:firstColumn="1" w:lastColumn="0" w:noHBand="0" w:noVBand="1"/>
      </w:tblPr>
      <w:tblGrid>
        <w:gridCol w:w="2055"/>
        <w:gridCol w:w="2848"/>
        <w:gridCol w:w="3155"/>
        <w:gridCol w:w="1316"/>
      </w:tblGrid>
      <w:tr w:rsidR="00FF3AA1" w:rsidRPr="00394060" w:rsidTr="00847FA1">
        <w:trPr>
          <w:trHeight w:val="356"/>
        </w:trPr>
        <w:tc>
          <w:tcPr>
            <w:tcW w:w="2055" w:type="dxa"/>
          </w:tcPr>
          <w:p w:rsidR="00FF3AA1" w:rsidRPr="00394060" w:rsidRDefault="00FF3AA1" w:rsidP="00FF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FF3AA1" w:rsidRPr="00394060" w:rsidRDefault="00FF3AA1" w:rsidP="00FF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FF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55" w:type="dxa"/>
          </w:tcPr>
          <w:p w:rsidR="00FF3AA1" w:rsidRPr="00394060" w:rsidRDefault="00FF3AA1" w:rsidP="00FF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16" w:type="dxa"/>
          </w:tcPr>
          <w:p w:rsidR="00FF3AA1" w:rsidRPr="00394060" w:rsidRDefault="00FF3AA1" w:rsidP="00FF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День Знаний и День церковного новолетия</w:t>
            </w: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Классный час «Час любви и добра»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(дни рождения с чаепитием -летние месяцы)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День Ангела 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Занятие в ГПД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Моя первая Библия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Сотворение мира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Гражданско-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патриотическое воспитание</w:t>
            </w: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День памяти жертв блокады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озложение цветов к Монументу героическим защитникам Ленинград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День памяти и скорби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ученики классов 2 варианта обучения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осещение Памятного Зала монумент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ГПД 2 вариант обучения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ыставка работ, посвященных блокаде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Выставка «Стена памяти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Экологическ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мероприятие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Планета Земля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1257"/>
        </w:trPr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Акции. Сбор пластмассовых крышечек. Сбор батареек. Изготовление кормушек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Добрые крышечки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Батарейка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Кормушка"</w:t>
            </w:r>
          </w:p>
        </w:tc>
        <w:tc>
          <w:tcPr>
            <w:tcW w:w="1316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FF3AA1" w:rsidRPr="00394060" w:rsidTr="00847FA1">
        <w:trPr>
          <w:trHeight w:val="129"/>
        </w:trPr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занятие Презентация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Что такое экология?</w:t>
            </w: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Культурно-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творческо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Городской конкурс "Театральная 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алитра" Специального олимпийского комитет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Бременские музыканты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(музыкальный спектакль 1-5 классы 2 варианта)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Волшебный мир театра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(театрализованное представление 6-11классы 2 варианта)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924"/>
        </w:trPr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Урок в рамках школьной программы по предмету: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и общения»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«Что такое товарищество?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Православн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 о Божиих заповедях в ГПД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Кто Бога не боится, тот и людей не стыдится"</w:t>
            </w: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Классный час 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Час любви и добра"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День Ангела. (поздравление с днем рождения, чаепитие)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занятие, театрализация, презентация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Что такое хорошо, что такое плохо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Гражданско-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Патриотическое воспитание</w:t>
            </w: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Акция ко Дню пожилого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человек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Подарок своими руками для пожилого человека».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Экологическое воспитание</w:t>
            </w: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лагоустройство пришкольной территории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Урок в рамках школьной программы по предмету: «Развитие речи и окружающий мир»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Изготовление поделок: "Времена года"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Живая и неживая природа в разные времена года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Культурно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-творческ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Флешмоб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Международный День музыки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Урок в рамках школьной программы по предмету:  «Культура поведения и общения»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Что такое дружба?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Православн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Занятие в ГПД, 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росмотр мультфильмов, презентации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Иконы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Икона Казанской Божьей Матери и икона Божьей Матери "Скоропослушница"</w:t>
            </w: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занят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Доброе дело на два века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лагодарность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Классный час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Час любви и добра"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День Ангела" (день рождения с чаепитием)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Гражданско-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 xml:space="preserve">патриотическое 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</w:rPr>
              <w:t>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День неизвестного солдата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Что такое нравственность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книги: «</w:t>
            </w:r>
            <w:r w:rsidRPr="00394060">
              <w:rPr>
                <w:rFonts w:ascii="Times New Roman" w:hAnsi="Times New Roman" w:cs="Times New Roman"/>
                <w:sz w:val="24"/>
              </w:rPr>
              <w:t>Дерево дружбы»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народного единства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резентация по теме.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Изготовление групповой поделки: «Красная книга»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Охрана природы»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Урок в рамках школьной программы по предмету: «Культура поведения и общения»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Оценка собственных поступков и поступков друзей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Городской конкурс «Вместе мы сможем больше»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Театрализованные постановки «Принцесса и дракон» и «Волшебный мир театра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. Просмотр мультфильма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Готовимся к Рождеству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Рождество Христово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Музыкальное занятие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Рождественские песни, колядки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</w:rPr>
              <w:t>: изготовление ангелочков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рок Рождества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Беседа. Просмотр </w:t>
            </w:r>
            <w:r w:rsidRPr="00394060">
              <w:rPr>
                <w:rFonts w:ascii="Times New Roman" w:hAnsi="Times New Roman" w:cs="Times New Roman"/>
                <w:sz w:val="24"/>
              </w:rPr>
              <w:lastRenderedPageBreak/>
              <w:t>мультфильма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lastRenderedPageBreak/>
              <w:t>Библейские притчи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560"/>
        </w:trPr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Раскраски, аппликации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День Конституции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мволы России 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Акция 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Изготовление подарков в социальный дом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Новый год для дедушек и бабушек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открытое занятие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Электроприборы-наши домашние помощники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. Пополнение кормушек для птиц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имующие птицы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Урок в рамках школьной программы по предмету: «Культура поведения и общения»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Ваши добрые поступки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раздник организации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Специальный олимпийский комитет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2 школьные Олимпийские игры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1213"/>
        </w:trPr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раздник. Театрализация, исполнение Рождественских песен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Светлый праздник Рождества»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Святое семейство»</w:t>
            </w: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раздник «Крещение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Классный час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Час любви и добра»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День Ангела (День рождения, чаепитие)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913"/>
        </w:trPr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мероприят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ГПД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День снятия блокады Ленинграда»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1569"/>
        </w:trPr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Литературно-музыкальная гостиная. 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озложение цветов к монументу.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900 блокадных дней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. Презентация.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Изготовление аппликаций: «Животные красной книги России» </w:t>
            </w:r>
          </w:p>
        </w:tc>
        <w:tc>
          <w:tcPr>
            <w:tcW w:w="3155" w:type="dxa"/>
            <w:tcBorders>
              <w:top w:val="single" w:sz="4" w:space="0" w:color="auto"/>
            </w:tcBorders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Дикие животные России. Заповедники и заказники России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</w:t>
            </w: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. Игра. Театрализация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Ваши помощники-добрые слова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Час любви и добра»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Цикл бесед «И как в рай в Божий дом запросилась душа»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1.Внешний вид храма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2. Особенности внутреннего устройства храма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(раскраски храмов)</w:t>
            </w: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Беседа. Раскрашивание кирпичиков для Храма.  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Житие святых. Ксения Петербургская и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Александр Невский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Просмотр мультфильма. 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10 заповедей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</w:t>
            </w: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Внеклассное занятие. Изготовление поделок для папы.  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День защитника Отечества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ыращивание рассады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Клумба Памяти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Урок в рамках школьной программы по предмету: «Развитие речи и окружающий мир».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Раскрашивание знаков правильного поведения в лесу. Выставка знаков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Лес. Правила поведения в лесу.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</w:t>
            </w: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Участие в празднике классов 2 варианта обучения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Масленица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Час любви и добра»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Освящение класса, раскраски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Дорога к храму» «Молитва-разговор с Богом»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F3AA1" w:rsidRPr="00394060" w:rsidTr="00847FA1"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занятие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Семья-маленькая Церковь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1612"/>
        </w:trPr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Городской конкурс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Голос страны-время действовать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Участие в номинациях: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Голос Победы-память  в искусстве"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Литературно-музыкальная гостиная: "Дети Войны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1053"/>
        </w:trPr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Голос Победы - память в живописи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Рисунки: "Связист", "Собаки-санитары", "Дневник Т.Савичевой", "Дорога жизни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449"/>
        </w:trPr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Голос Победы-военно-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ческий проект"</w:t>
            </w:r>
          </w:p>
        </w:tc>
        <w:tc>
          <w:tcPr>
            <w:tcW w:w="3155" w:type="dxa"/>
            <w:tcBorders>
              <w:top w:val="single" w:sz="4" w:space="0" w:color="auto"/>
            </w:tcBorders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рез</w:t>
            </w:r>
            <w:r>
              <w:rPr>
                <w:rFonts w:ascii="Times New Roman" w:hAnsi="Times New Roman" w:cs="Times New Roman"/>
                <w:sz w:val="24"/>
              </w:rPr>
              <w:t>ентация " Мы памяти этой верны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</w:tcPr>
          <w:p w:rsidR="00FF3AA1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занятие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 "Неизвестная вода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</w:tcPr>
          <w:p w:rsidR="00FF3AA1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Мастер-класс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одарки мамам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«8 Марта-мамин день»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hRule="exact" w:val="828"/>
        </w:trPr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славное </w:t>
            </w: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lastRenderedPageBreak/>
              <w:t>Внеклассное занят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изготовление поделок, раскраски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Готовимся к Пасх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Участие в празднике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Благовещение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занят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lastRenderedPageBreak/>
              <w:t>"Час любви и добра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Изготовление аппликации: «Пасхальная корзина», «Барашки из пластилина» 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lastRenderedPageBreak/>
              <w:t>"Пасха Христова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раздник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Час любви и добра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асхальные игры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Пасха Красная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Час любви и добра"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Концерт для Воскресной школы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осещение храма, колокольни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Классный час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Час любви и добра"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День Ангела" (День рождения, чаепитие)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Беседа. Изготовление поделок ко дню космонавтики. 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День Космонавтики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занятие. Беседа.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Изготовление портретов, венков, раскрасок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одготовка ко Дню Победы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Музыкальное занятие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одготовка ко Дню Победы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открытое занятие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Домашние питомцы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лагоустройство пришкольной территории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практическое занятие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Это не мусор - это вторсырье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Закон нравственности. 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Благочестие.</w:t>
            </w:r>
          </w:p>
        </w:tc>
        <w:tc>
          <w:tcPr>
            <w:tcW w:w="1316" w:type="dxa"/>
            <w:vMerge w:val="restart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Музыкальное занятие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Хвалите Бога в гуслях и тимпане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раздник весны и труда. Изготовление групповой аппликации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"Мир. Труд. Май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rPr>
          <w:trHeight w:val="408"/>
        </w:trPr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 xml:space="preserve">Внеклассное мероприятие 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осещение Зала Памяти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Шествие "Бессмертного полка"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озложение цветов к монументу героическим защитни</w:t>
            </w:r>
          </w:p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</w:tcPr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A1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неклассное мероприятие. Посадка цветов к ДОТу.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осадка Клумбы Памяти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 w:val="restart"/>
          </w:tcPr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</w:t>
            </w:r>
          </w:p>
          <w:p w:rsidR="00FF3AA1" w:rsidRPr="00F51457" w:rsidRDefault="00FF3AA1" w:rsidP="00847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воспитание</w:t>
            </w: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Праздник День Победы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Литературно-музыкальная гостиная "Дети войны"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A1" w:rsidRPr="00394060" w:rsidTr="00847FA1">
        <w:tc>
          <w:tcPr>
            <w:tcW w:w="2055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  <w:tc>
          <w:tcPr>
            <w:tcW w:w="3155" w:type="dxa"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</w:rPr>
            </w:pPr>
            <w:r w:rsidRPr="00394060">
              <w:rPr>
                <w:rFonts w:ascii="Times New Roman" w:hAnsi="Times New Roman" w:cs="Times New Roman"/>
                <w:sz w:val="24"/>
              </w:rPr>
              <w:t>Маленькие герои большой войны</w:t>
            </w:r>
          </w:p>
        </w:tc>
        <w:tc>
          <w:tcPr>
            <w:tcW w:w="1316" w:type="dxa"/>
            <w:vMerge/>
          </w:tcPr>
          <w:p w:rsidR="00FF3AA1" w:rsidRPr="00394060" w:rsidRDefault="00FF3AA1" w:rsidP="0084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03C" w:rsidRDefault="009A2136">
      <w:pPr>
        <w:shd w:val="clear" w:color="auto" w:fill="FFFFFF"/>
        <w:spacing w:after="0" w:line="360" w:lineRule="auto"/>
        <w:ind w:right="12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ланируемые результаты освоения плана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первоначальных экологических представлений, понятий;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воение и соблюдение правил поведения в окружающей среде;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воение обучающимися правил поведения и отношения к окружающей среде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благотворительных акциях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поделок, рисунков на тему: экология в городе, знаки внимания к природе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озеленении школы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городских субботниках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щивание цветов для «Клумбы памяти»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зможности: умение сортировать дома мусор для переработки.</w:t>
      </w:r>
    </w:p>
    <w:p w:rsidR="0001203C" w:rsidRDefault="009A213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е участие родителей (законных представителей) в формирование духовно-нравственных качеств и ценностей.</w:t>
      </w:r>
    </w:p>
    <w:p w:rsidR="0001203C" w:rsidRDefault="009A213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ы проверки результативности</w:t>
      </w:r>
    </w:p>
    <w:p w:rsidR="0001203C" w:rsidRDefault="009A213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поделок, рисунков. Выставки</w:t>
      </w:r>
    </w:p>
    <w:p w:rsidR="0001203C" w:rsidRDefault="009A213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обучающихся, воспитанников в конкурсах, акциях</w:t>
      </w:r>
    </w:p>
    <w:p w:rsidR="0001203C" w:rsidRDefault="009A213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бережно относиться к животным и растениям.</w:t>
      </w:r>
    </w:p>
    <w:p w:rsidR="0001203C" w:rsidRDefault="009A213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уважительно относиться к культурным ценностям народов</w:t>
      </w:r>
    </w:p>
    <w:p w:rsidR="0001203C" w:rsidRDefault="0001203C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203C" w:rsidSect="00112B50">
      <w:footerReference w:type="default" r:id="rId9"/>
      <w:pgSz w:w="11906" w:h="16838"/>
      <w:pgMar w:top="1134" w:right="1134" w:bottom="1134" w:left="1134" w:header="709" w:footer="709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3C" w:rsidRDefault="009A2136">
      <w:pPr>
        <w:spacing w:after="0" w:line="240" w:lineRule="auto"/>
      </w:pPr>
      <w:r>
        <w:separator/>
      </w:r>
    </w:p>
  </w:endnote>
  <w:endnote w:type="continuationSeparator" w:id="0">
    <w:p w:rsidR="0001203C" w:rsidRDefault="009A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3C" w:rsidRDefault="009A213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12B50">
      <w:rPr>
        <w:noProof/>
      </w:rPr>
      <w:t>6</w:t>
    </w:r>
    <w:r>
      <w:fldChar w:fldCharType="end"/>
    </w:r>
  </w:p>
  <w:p w:rsidR="0001203C" w:rsidRDefault="000120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3C" w:rsidRDefault="009A2136">
      <w:pPr>
        <w:spacing w:after="0" w:line="240" w:lineRule="auto"/>
      </w:pPr>
      <w:r>
        <w:separator/>
      </w:r>
    </w:p>
  </w:footnote>
  <w:footnote w:type="continuationSeparator" w:id="0">
    <w:p w:rsidR="0001203C" w:rsidRDefault="009A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1F2"/>
    <w:multiLevelType w:val="hybridMultilevel"/>
    <w:tmpl w:val="DFBA86E4"/>
    <w:lvl w:ilvl="0" w:tplc="7ACEB154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84B6B55C">
      <w:start w:val="1"/>
      <w:numFmt w:val="lowerLetter"/>
      <w:lvlText w:val="%2."/>
      <w:lvlJc w:val="left"/>
      <w:pPr>
        <w:ind w:left="1440" w:hanging="360"/>
      </w:pPr>
    </w:lvl>
    <w:lvl w:ilvl="2" w:tplc="02C80A6C">
      <w:start w:val="1"/>
      <w:numFmt w:val="lowerRoman"/>
      <w:lvlText w:val="%3."/>
      <w:lvlJc w:val="right"/>
      <w:pPr>
        <w:ind w:left="2160" w:hanging="180"/>
      </w:pPr>
    </w:lvl>
    <w:lvl w:ilvl="3" w:tplc="15DCD67C">
      <w:start w:val="1"/>
      <w:numFmt w:val="decimal"/>
      <w:lvlText w:val="%4."/>
      <w:lvlJc w:val="left"/>
      <w:pPr>
        <w:ind w:left="2880" w:hanging="360"/>
      </w:pPr>
    </w:lvl>
    <w:lvl w:ilvl="4" w:tplc="DEA625A4">
      <w:start w:val="1"/>
      <w:numFmt w:val="lowerLetter"/>
      <w:lvlText w:val="%5."/>
      <w:lvlJc w:val="left"/>
      <w:pPr>
        <w:ind w:left="3600" w:hanging="360"/>
      </w:pPr>
    </w:lvl>
    <w:lvl w:ilvl="5" w:tplc="5FD04DD4">
      <w:start w:val="1"/>
      <w:numFmt w:val="lowerRoman"/>
      <w:lvlText w:val="%6."/>
      <w:lvlJc w:val="right"/>
      <w:pPr>
        <w:ind w:left="4320" w:hanging="180"/>
      </w:pPr>
    </w:lvl>
    <w:lvl w:ilvl="6" w:tplc="34AAB388">
      <w:start w:val="1"/>
      <w:numFmt w:val="decimal"/>
      <w:lvlText w:val="%7."/>
      <w:lvlJc w:val="left"/>
      <w:pPr>
        <w:ind w:left="5040" w:hanging="360"/>
      </w:pPr>
    </w:lvl>
    <w:lvl w:ilvl="7" w:tplc="D646FB7C">
      <w:start w:val="1"/>
      <w:numFmt w:val="lowerLetter"/>
      <w:lvlText w:val="%8."/>
      <w:lvlJc w:val="left"/>
      <w:pPr>
        <w:ind w:left="5760" w:hanging="360"/>
      </w:pPr>
    </w:lvl>
    <w:lvl w:ilvl="8" w:tplc="4EEAC0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4A7"/>
    <w:multiLevelType w:val="multilevel"/>
    <w:tmpl w:val="610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95D760F"/>
    <w:multiLevelType w:val="hybridMultilevel"/>
    <w:tmpl w:val="DE9C959A"/>
    <w:lvl w:ilvl="0" w:tplc="B022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04B1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104AD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BA64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CAE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24B1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661E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EAE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E077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352B92"/>
    <w:multiLevelType w:val="hybridMultilevel"/>
    <w:tmpl w:val="6246928A"/>
    <w:lvl w:ilvl="0" w:tplc="47D4F680">
      <w:start w:val="1"/>
      <w:numFmt w:val="decimal"/>
      <w:lvlText w:val="%1."/>
      <w:lvlJc w:val="left"/>
      <w:pPr>
        <w:ind w:left="720" w:hanging="360"/>
      </w:pPr>
    </w:lvl>
    <w:lvl w:ilvl="1" w:tplc="1D84D220">
      <w:start w:val="1"/>
      <w:numFmt w:val="lowerLetter"/>
      <w:lvlText w:val="%2."/>
      <w:lvlJc w:val="left"/>
      <w:pPr>
        <w:ind w:left="1440" w:hanging="360"/>
      </w:pPr>
    </w:lvl>
    <w:lvl w:ilvl="2" w:tplc="C9B2696A">
      <w:start w:val="1"/>
      <w:numFmt w:val="lowerRoman"/>
      <w:lvlText w:val="%3."/>
      <w:lvlJc w:val="right"/>
      <w:pPr>
        <w:ind w:left="2160" w:hanging="180"/>
      </w:pPr>
    </w:lvl>
    <w:lvl w:ilvl="3" w:tplc="A6EC3656">
      <w:start w:val="1"/>
      <w:numFmt w:val="decimal"/>
      <w:lvlText w:val="%4."/>
      <w:lvlJc w:val="left"/>
      <w:pPr>
        <w:ind w:left="2880" w:hanging="360"/>
      </w:pPr>
    </w:lvl>
    <w:lvl w:ilvl="4" w:tplc="EABE2B32">
      <w:start w:val="1"/>
      <w:numFmt w:val="lowerLetter"/>
      <w:lvlText w:val="%5."/>
      <w:lvlJc w:val="left"/>
      <w:pPr>
        <w:ind w:left="3600" w:hanging="360"/>
      </w:pPr>
    </w:lvl>
    <w:lvl w:ilvl="5" w:tplc="868E7AE4">
      <w:start w:val="1"/>
      <w:numFmt w:val="lowerRoman"/>
      <w:lvlText w:val="%6."/>
      <w:lvlJc w:val="right"/>
      <w:pPr>
        <w:ind w:left="4320" w:hanging="180"/>
      </w:pPr>
    </w:lvl>
    <w:lvl w:ilvl="6" w:tplc="20024104">
      <w:start w:val="1"/>
      <w:numFmt w:val="decimal"/>
      <w:lvlText w:val="%7."/>
      <w:lvlJc w:val="left"/>
      <w:pPr>
        <w:ind w:left="5040" w:hanging="360"/>
      </w:pPr>
    </w:lvl>
    <w:lvl w:ilvl="7" w:tplc="BFF258FC">
      <w:start w:val="1"/>
      <w:numFmt w:val="lowerLetter"/>
      <w:lvlText w:val="%8."/>
      <w:lvlJc w:val="left"/>
      <w:pPr>
        <w:ind w:left="5760" w:hanging="360"/>
      </w:pPr>
    </w:lvl>
    <w:lvl w:ilvl="8" w:tplc="2F067D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CF0"/>
    <w:multiLevelType w:val="hybridMultilevel"/>
    <w:tmpl w:val="ABE4C2DE"/>
    <w:lvl w:ilvl="0" w:tplc="53D81378">
      <w:start w:val="1"/>
      <w:numFmt w:val="decimal"/>
      <w:lvlText w:val="%1."/>
      <w:lvlJc w:val="left"/>
      <w:pPr>
        <w:ind w:left="1068" w:hanging="360"/>
      </w:pPr>
    </w:lvl>
    <w:lvl w:ilvl="1" w:tplc="3AE0F9BE">
      <w:start w:val="1"/>
      <w:numFmt w:val="lowerLetter"/>
      <w:lvlText w:val="%2."/>
      <w:lvlJc w:val="left"/>
      <w:pPr>
        <w:ind w:left="1788" w:hanging="360"/>
      </w:pPr>
    </w:lvl>
    <w:lvl w:ilvl="2" w:tplc="7354DE10">
      <w:start w:val="1"/>
      <w:numFmt w:val="lowerRoman"/>
      <w:lvlText w:val="%3."/>
      <w:lvlJc w:val="right"/>
      <w:pPr>
        <w:ind w:left="2508" w:hanging="180"/>
      </w:pPr>
    </w:lvl>
    <w:lvl w:ilvl="3" w:tplc="88BC17E8">
      <w:start w:val="1"/>
      <w:numFmt w:val="decimal"/>
      <w:lvlText w:val="%4."/>
      <w:lvlJc w:val="left"/>
      <w:pPr>
        <w:ind w:left="3228" w:hanging="360"/>
      </w:pPr>
    </w:lvl>
    <w:lvl w:ilvl="4" w:tplc="70061266">
      <w:start w:val="1"/>
      <w:numFmt w:val="lowerLetter"/>
      <w:lvlText w:val="%5."/>
      <w:lvlJc w:val="left"/>
      <w:pPr>
        <w:ind w:left="3948" w:hanging="360"/>
      </w:pPr>
    </w:lvl>
    <w:lvl w:ilvl="5" w:tplc="30C6AB4C">
      <w:start w:val="1"/>
      <w:numFmt w:val="lowerRoman"/>
      <w:lvlText w:val="%6."/>
      <w:lvlJc w:val="right"/>
      <w:pPr>
        <w:ind w:left="4668" w:hanging="180"/>
      </w:pPr>
    </w:lvl>
    <w:lvl w:ilvl="6" w:tplc="022A73F8">
      <w:start w:val="1"/>
      <w:numFmt w:val="decimal"/>
      <w:lvlText w:val="%7."/>
      <w:lvlJc w:val="left"/>
      <w:pPr>
        <w:ind w:left="5388" w:hanging="360"/>
      </w:pPr>
    </w:lvl>
    <w:lvl w:ilvl="7" w:tplc="7FE85B26">
      <w:start w:val="1"/>
      <w:numFmt w:val="lowerLetter"/>
      <w:lvlText w:val="%8."/>
      <w:lvlJc w:val="left"/>
      <w:pPr>
        <w:ind w:left="6108" w:hanging="360"/>
      </w:pPr>
    </w:lvl>
    <w:lvl w:ilvl="8" w:tplc="410A80DA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666428"/>
    <w:multiLevelType w:val="hybridMultilevel"/>
    <w:tmpl w:val="30D47F7A"/>
    <w:lvl w:ilvl="0" w:tplc="DA46635A">
      <w:start w:val="1"/>
      <w:numFmt w:val="decimal"/>
      <w:lvlText w:val="%1."/>
      <w:lvlJc w:val="left"/>
      <w:pPr>
        <w:ind w:left="720" w:hanging="360"/>
      </w:pPr>
    </w:lvl>
    <w:lvl w:ilvl="1" w:tplc="D7045920">
      <w:start w:val="1"/>
      <w:numFmt w:val="lowerLetter"/>
      <w:lvlText w:val="%2."/>
      <w:lvlJc w:val="left"/>
      <w:pPr>
        <w:ind w:left="1440" w:hanging="360"/>
      </w:pPr>
    </w:lvl>
    <w:lvl w:ilvl="2" w:tplc="820A2974">
      <w:start w:val="1"/>
      <w:numFmt w:val="lowerRoman"/>
      <w:lvlText w:val="%3."/>
      <w:lvlJc w:val="right"/>
      <w:pPr>
        <w:ind w:left="2160" w:hanging="180"/>
      </w:pPr>
    </w:lvl>
    <w:lvl w:ilvl="3" w:tplc="9BA6AA7A">
      <w:start w:val="1"/>
      <w:numFmt w:val="decimal"/>
      <w:lvlText w:val="%4."/>
      <w:lvlJc w:val="left"/>
      <w:pPr>
        <w:ind w:left="2880" w:hanging="360"/>
      </w:pPr>
    </w:lvl>
    <w:lvl w:ilvl="4" w:tplc="9F2E43F6">
      <w:start w:val="1"/>
      <w:numFmt w:val="lowerLetter"/>
      <w:lvlText w:val="%5."/>
      <w:lvlJc w:val="left"/>
      <w:pPr>
        <w:ind w:left="3600" w:hanging="360"/>
      </w:pPr>
    </w:lvl>
    <w:lvl w:ilvl="5" w:tplc="C7E2BEEA">
      <w:start w:val="1"/>
      <w:numFmt w:val="lowerRoman"/>
      <w:lvlText w:val="%6."/>
      <w:lvlJc w:val="right"/>
      <w:pPr>
        <w:ind w:left="4320" w:hanging="180"/>
      </w:pPr>
    </w:lvl>
    <w:lvl w:ilvl="6" w:tplc="9894CB8A">
      <w:start w:val="1"/>
      <w:numFmt w:val="decimal"/>
      <w:lvlText w:val="%7."/>
      <w:lvlJc w:val="left"/>
      <w:pPr>
        <w:ind w:left="5040" w:hanging="360"/>
      </w:pPr>
    </w:lvl>
    <w:lvl w:ilvl="7" w:tplc="109A53E6">
      <w:start w:val="1"/>
      <w:numFmt w:val="lowerLetter"/>
      <w:lvlText w:val="%8."/>
      <w:lvlJc w:val="left"/>
      <w:pPr>
        <w:ind w:left="5760" w:hanging="360"/>
      </w:pPr>
    </w:lvl>
    <w:lvl w:ilvl="8" w:tplc="1618F4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6E34"/>
    <w:multiLevelType w:val="hybridMultilevel"/>
    <w:tmpl w:val="1932D18A"/>
    <w:lvl w:ilvl="0" w:tplc="18885D50">
      <w:start w:val="1"/>
      <w:numFmt w:val="decimal"/>
      <w:lvlText w:val="%1."/>
      <w:lvlJc w:val="left"/>
      <w:pPr>
        <w:ind w:left="720" w:hanging="360"/>
      </w:pPr>
    </w:lvl>
    <w:lvl w:ilvl="1" w:tplc="221029D0">
      <w:start w:val="1"/>
      <w:numFmt w:val="lowerLetter"/>
      <w:lvlText w:val="%2."/>
      <w:lvlJc w:val="left"/>
      <w:pPr>
        <w:ind w:left="1440" w:hanging="360"/>
      </w:pPr>
    </w:lvl>
    <w:lvl w:ilvl="2" w:tplc="94AE85D2">
      <w:start w:val="1"/>
      <w:numFmt w:val="lowerRoman"/>
      <w:lvlText w:val="%3."/>
      <w:lvlJc w:val="right"/>
      <w:pPr>
        <w:ind w:left="2160" w:hanging="180"/>
      </w:pPr>
    </w:lvl>
    <w:lvl w:ilvl="3" w:tplc="5E569F2C">
      <w:start w:val="1"/>
      <w:numFmt w:val="decimal"/>
      <w:lvlText w:val="%4."/>
      <w:lvlJc w:val="left"/>
      <w:pPr>
        <w:ind w:left="2880" w:hanging="360"/>
      </w:pPr>
    </w:lvl>
    <w:lvl w:ilvl="4" w:tplc="F5A8C73C">
      <w:start w:val="1"/>
      <w:numFmt w:val="lowerLetter"/>
      <w:lvlText w:val="%5."/>
      <w:lvlJc w:val="left"/>
      <w:pPr>
        <w:ind w:left="3600" w:hanging="360"/>
      </w:pPr>
    </w:lvl>
    <w:lvl w:ilvl="5" w:tplc="E0628C3E">
      <w:start w:val="1"/>
      <w:numFmt w:val="lowerRoman"/>
      <w:lvlText w:val="%6."/>
      <w:lvlJc w:val="right"/>
      <w:pPr>
        <w:ind w:left="4320" w:hanging="180"/>
      </w:pPr>
    </w:lvl>
    <w:lvl w:ilvl="6" w:tplc="C0D8B248">
      <w:start w:val="1"/>
      <w:numFmt w:val="decimal"/>
      <w:lvlText w:val="%7."/>
      <w:lvlJc w:val="left"/>
      <w:pPr>
        <w:ind w:left="5040" w:hanging="360"/>
      </w:pPr>
    </w:lvl>
    <w:lvl w:ilvl="7" w:tplc="187CA53C">
      <w:start w:val="1"/>
      <w:numFmt w:val="lowerLetter"/>
      <w:lvlText w:val="%8."/>
      <w:lvlJc w:val="left"/>
      <w:pPr>
        <w:ind w:left="5760" w:hanging="360"/>
      </w:pPr>
    </w:lvl>
    <w:lvl w:ilvl="8" w:tplc="9A2033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4EAC"/>
    <w:multiLevelType w:val="hybridMultilevel"/>
    <w:tmpl w:val="B47EC0A6"/>
    <w:lvl w:ilvl="0" w:tplc="49327A00">
      <w:start w:val="1"/>
      <w:numFmt w:val="decimal"/>
      <w:lvlText w:val="%1."/>
      <w:lvlJc w:val="left"/>
      <w:pPr>
        <w:ind w:left="720" w:hanging="360"/>
      </w:pPr>
    </w:lvl>
    <w:lvl w:ilvl="1" w:tplc="AD1C75AE">
      <w:start w:val="1"/>
      <w:numFmt w:val="lowerLetter"/>
      <w:lvlText w:val="%2."/>
      <w:lvlJc w:val="left"/>
      <w:pPr>
        <w:ind w:left="1440" w:hanging="360"/>
      </w:pPr>
    </w:lvl>
    <w:lvl w:ilvl="2" w:tplc="F222846E">
      <w:start w:val="1"/>
      <w:numFmt w:val="lowerRoman"/>
      <w:lvlText w:val="%3."/>
      <w:lvlJc w:val="right"/>
      <w:pPr>
        <w:ind w:left="2160" w:hanging="180"/>
      </w:pPr>
    </w:lvl>
    <w:lvl w:ilvl="3" w:tplc="0FF81A40">
      <w:start w:val="1"/>
      <w:numFmt w:val="decimal"/>
      <w:lvlText w:val="%4."/>
      <w:lvlJc w:val="left"/>
      <w:pPr>
        <w:ind w:left="2880" w:hanging="360"/>
      </w:pPr>
    </w:lvl>
    <w:lvl w:ilvl="4" w:tplc="8612F432">
      <w:start w:val="1"/>
      <w:numFmt w:val="lowerLetter"/>
      <w:lvlText w:val="%5."/>
      <w:lvlJc w:val="left"/>
      <w:pPr>
        <w:ind w:left="3600" w:hanging="360"/>
      </w:pPr>
    </w:lvl>
    <w:lvl w:ilvl="5" w:tplc="A8B6C80C">
      <w:start w:val="1"/>
      <w:numFmt w:val="lowerRoman"/>
      <w:lvlText w:val="%6."/>
      <w:lvlJc w:val="right"/>
      <w:pPr>
        <w:ind w:left="4320" w:hanging="180"/>
      </w:pPr>
    </w:lvl>
    <w:lvl w:ilvl="6" w:tplc="1E921C90">
      <w:start w:val="1"/>
      <w:numFmt w:val="decimal"/>
      <w:lvlText w:val="%7."/>
      <w:lvlJc w:val="left"/>
      <w:pPr>
        <w:ind w:left="5040" w:hanging="360"/>
      </w:pPr>
    </w:lvl>
    <w:lvl w:ilvl="7" w:tplc="0C8EF942">
      <w:start w:val="1"/>
      <w:numFmt w:val="lowerLetter"/>
      <w:lvlText w:val="%8."/>
      <w:lvlJc w:val="left"/>
      <w:pPr>
        <w:ind w:left="5760" w:hanging="360"/>
      </w:pPr>
    </w:lvl>
    <w:lvl w:ilvl="8" w:tplc="F3548F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E7865"/>
    <w:multiLevelType w:val="hybridMultilevel"/>
    <w:tmpl w:val="F7B436E0"/>
    <w:lvl w:ilvl="0" w:tplc="B8AC2F86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 w:themeColor="text1"/>
      </w:rPr>
    </w:lvl>
    <w:lvl w:ilvl="1" w:tplc="7FC4FC68">
      <w:start w:val="1"/>
      <w:numFmt w:val="lowerLetter"/>
      <w:lvlText w:val="%2."/>
      <w:lvlJc w:val="left"/>
      <w:pPr>
        <w:ind w:left="1440" w:hanging="360"/>
      </w:pPr>
    </w:lvl>
    <w:lvl w:ilvl="2" w:tplc="DE38B0CE">
      <w:start w:val="1"/>
      <w:numFmt w:val="lowerRoman"/>
      <w:lvlText w:val="%3."/>
      <w:lvlJc w:val="right"/>
      <w:pPr>
        <w:ind w:left="2160" w:hanging="180"/>
      </w:pPr>
    </w:lvl>
    <w:lvl w:ilvl="3" w:tplc="59069454">
      <w:start w:val="1"/>
      <w:numFmt w:val="decimal"/>
      <w:lvlText w:val="%4."/>
      <w:lvlJc w:val="left"/>
      <w:pPr>
        <w:ind w:left="2880" w:hanging="360"/>
      </w:pPr>
    </w:lvl>
    <w:lvl w:ilvl="4" w:tplc="FED6FC92">
      <w:start w:val="1"/>
      <w:numFmt w:val="lowerLetter"/>
      <w:lvlText w:val="%5."/>
      <w:lvlJc w:val="left"/>
      <w:pPr>
        <w:ind w:left="3600" w:hanging="360"/>
      </w:pPr>
    </w:lvl>
    <w:lvl w:ilvl="5" w:tplc="F228790E">
      <w:start w:val="1"/>
      <w:numFmt w:val="lowerRoman"/>
      <w:lvlText w:val="%6."/>
      <w:lvlJc w:val="right"/>
      <w:pPr>
        <w:ind w:left="4320" w:hanging="180"/>
      </w:pPr>
    </w:lvl>
    <w:lvl w:ilvl="6" w:tplc="86585D56">
      <w:start w:val="1"/>
      <w:numFmt w:val="decimal"/>
      <w:lvlText w:val="%7."/>
      <w:lvlJc w:val="left"/>
      <w:pPr>
        <w:ind w:left="5040" w:hanging="360"/>
      </w:pPr>
    </w:lvl>
    <w:lvl w:ilvl="7" w:tplc="41303BCA">
      <w:start w:val="1"/>
      <w:numFmt w:val="lowerLetter"/>
      <w:lvlText w:val="%8."/>
      <w:lvlJc w:val="left"/>
      <w:pPr>
        <w:ind w:left="5760" w:hanging="360"/>
      </w:pPr>
    </w:lvl>
    <w:lvl w:ilvl="8" w:tplc="13AAD5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714E2"/>
    <w:multiLevelType w:val="multilevel"/>
    <w:tmpl w:val="8F0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6220F1E"/>
    <w:multiLevelType w:val="hybridMultilevel"/>
    <w:tmpl w:val="32D6C0E4"/>
    <w:lvl w:ilvl="0" w:tplc="7D9095DE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222222"/>
        <w:sz w:val="24"/>
      </w:rPr>
    </w:lvl>
    <w:lvl w:ilvl="1" w:tplc="D6F057B6">
      <w:start w:val="1"/>
      <w:numFmt w:val="lowerLetter"/>
      <w:lvlText w:val="%2."/>
      <w:lvlJc w:val="left"/>
      <w:pPr>
        <w:ind w:left="1440" w:hanging="360"/>
      </w:pPr>
    </w:lvl>
    <w:lvl w:ilvl="2" w:tplc="79AAEAAE">
      <w:start w:val="1"/>
      <w:numFmt w:val="lowerRoman"/>
      <w:lvlText w:val="%3."/>
      <w:lvlJc w:val="right"/>
      <w:pPr>
        <w:ind w:left="2160" w:hanging="180"/>
      </w:pPr>
    </w:lvl>
    <w:lvl w:ilvl="3" w:tplc="D37E0814">
      <w:start w:val="1"/>
      <w:numFmt w:val="decimal"/>
      <w:lvlText w:val="%4."/>
      <w:lvlJc w:val="left"/>
      <w:pPr>
        <w:ind w:left="2880" w:hanging="360"/>
      </w:pPr>
    </w:lvl>
    <w:lvl w:ilvl="4" w:tplc="61CC3E8A">
      <w:start w:val="1"/>
      <w:numFmt w:val="lowerLetter"/>
      <w:lvlText w:val="%5."/>
      <w:lvlJc w:val="left"/>
      <w:pPr>
        <w:ind w:left="3600" w:hanging="360"/>
      </w:pPr>
    </w:lvl>
    <w:lvl w:ilvl="5" w:tplc="C6B0DE82">
      <w:start w:val="1"/>
      <w:numFmt w:val="lowerRoman"/>
      <w:lvlText w:val="%6."/>
      <w:lvlJc w:val="right"/>
      <w:pPr>
        <w:ind w:left="4320" w:hanging="180"/>
      </w:pPr>
    </w:lvl>
    <w:lvl w:ilvl="6" w:tplc="DF6CCA30">
      <w:start w:val="1"/>
      <w:numFmt w:val="decimal"/>
      <w:lvlText w:val="%7."/>
      <w:lvlJc w:val="left"/>
      <w:pPr>
        <w:ind w:left="5040" w:hanging="360"/>
      </w:pPr>
    </w:lvl>
    <w:lvl w:ilvl="7" w:tplc="1248A7D2">
      <w:start w:val="1"/>
      <w:numFmt w:val="lowerLetter"/>
      <w:lvlText w:val="%8."/>
      <w:lvlJc w:val="left"/>
      <w:pPr>
        <w:ind w:left="5760" w:hanging="360"/>
      </w:pPr>
    </w:lvl>
    <w:lvl w:ilvl="8" w:tplc="B5DC3B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3BE3"/>
    <w:multiLevelType w:val="hybridMultilevel"/>
    <w:tmpl w:val="74F8BE16"/>
    <w:lvl w:ilvl="0" w:tplc="CBC6EB0E">
      <w:start w:val="1"/>
      <w:numFmt w:val="decimal"/>
      <w:lvlText w:val="%1."/>
      <w:lvlJc w:val="left"/>
      <w:pPr>
        <w:ind w:left="720" w:hanging="360"/>
      </w:pPr>
    </w:lvl>
    <w:lvl w:ilvl="1" w:tplc="365E367C">
      <w:start w:val="1"/>
      <w:numFmt w:val="lowerLetter"/>
      <w:lvlText w:val="%2."/>
      <w:lvlJc w:val="left"/>
      <w:pPr>
        <w:ind w:left="1440" w:hanging="360"/>
      </w:pPr>
    </w:lvl>
    <w:lvl w:ilvl="2" w:tplc="B1EACADA">
      <w:start w:val="1"/>
      <w:numFmt w:val="lowerRoman"/>
      <w:lvlText w:val="%3."/>
      <w:lvlJc w:val="right"/>
      <w:pPr>
        <w:ind w:left="2160" w:hanging="180"/>
      </w:pPr>
    </w:lvl>
    <w:lvl w:ilvl="3" w:tplc="969A367E">
      <w:start w:val="1"/>
      <w:numFmt w:val="decimal"/>
      <w:lvlText w:val="%4."/>
      <w:lvlJc w:val="left"/>
      <w:pPr>
        <w:ind w:left="2880" w:hanging="360"/>
      </w:pPr>
    </w:lvl>
    <w:lvl w:ilvl="4" w:tplc="C6623AF0">
      <w:start w:val="1"/>
      <w:numFmt w:val="lowerLetter"/>
      <w:lvlText w:val="%5."/>
      <w:lvlJc w:val="left"/>
      <w:pPr>
        <w:ind w:left="3600" w:hanging="360"/>
      </w:pPr>
    </w:lvl>
    <w:lvl w:ilvl="5" w:tplc="5D029044">
      <w:start w:val="1"/>
      <w:numFmt w:val="lowerRoman"/>
      <w:lvlText w:val="%6."/>
      <w:lvlJc w:val="right"/>
      <w:pPr>
        <w:ind w:left="4320" w:hanging="180"/>
      </w:pPr>
    </w:lvl>
    <w:lvl w:ilvl="6" w:tplc="17A0C222">
      <w:start w:val="1"/>
      <w:numFmt w:val="decimal"/>
      <w:lvlText w:val="%7."/>
      <w:lvlJc w:val="left"/>
      <w:pPr>
        <w:ind w:left="5040" w:hanging="360"/>
      </w:pPr>
    </w:lvl>
    <w:lvl w:ilvl="7" w:tplc="4E244286">
      <w:start w:val="1"/>
      <w:numFmt w:val="lowerLetter"/>
      <w:lvlText w:val="%8."/>
      <w:lvlJc w:val="left"/>
      <w:pPr>
        <w:ind w:left="5760" w:hanging="360"/>
      </w:pPr>
    </w:lvl>
    <w:lvl w:ilvl="8" w:tplc="8BD29C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040EE"/>
    <w:multiLevelType w:val="multilevel"/>
    <w:tmpl w:val="4840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5EF65079"/>
    <w:multiLevelType w:val="hybridMultilevel"/>
    <w:tmpl w:val="03784F58"/>
    <w:lvl w:ilvl="0" w:tplc="34307FC4">
      <w:start w:val="1"/>
      <w:numFmt w:val="decimal"/>
      <w:lvlText w:val="%1."/>
      <w:lvlJc w:val="left"/>
      <w:pPr>
        <w:ind w:left="720" w:hanging="360"/>
      </w:pPr>
    </w:lvl>
    <w:lvl w:ilvl="1" w:tplc="EFC6FEC6">
      <w:start w:val="1"/>
      <w:numFmt w:val="lowerLetter"/>
      <w:lvlText w:val="%2."/>
      <w:lvlJc w:val="left"/>
      <w:pPr>
        <w:ind w:left="1440" w:hanging="360"/>
      </w:pPr>
    </w:lvl>
    <w:lvl w:ilvl="2" w:tplc="9272AFA2">
      <w:start w:val="1"/>
      <w:numFmt w:val="lowerRoman"/>
      <w:lvlText w:val="%3."/>
      <w:lvlJc w:val="right"/>
      <w:pPr>
        <w:ind w:left="2160" w:hanging="180"/>
      </w:pPr>
    </w:lvl>
    <w:lvl w:ilvl="3" w:tplc="73F627BA">
      <w:start w:val="1"/>
      <w:numFmt w:val="decimal"/>
      <w:lvlText w:val="%4."/>
      <w:lvlJc w:val="left"/>
      <w:pPr>
        <w:ind w:left="2880" w:hanging="360"/>
      </w:pPr>
    </w:lvl>
    <w:lvl w:ilvl="4" w:tplc="8FFAFCD4">
      <w:start w:val="1"/>
      <w:numFmt w:val="lowerLetter"/>
      <w:lvlText w:val="%5."/>
      <w:lvlJc w:val="left"/>
      <w:pPr>
        <w:ind w:left="3600" w:hanging="360"/>
      </w:pPr>
    </w:lvl>
    <w:lvl w:ilvl="5" w:tplc="EC54EC52">
      <w:start w:val="1"/>
      <w:numFmt w:val="lowerRoman"/>
      <w:lvlText w:val="%6."/>
      <w:lvlJc w:val="right"/>
      <w:pPr>
        <w:ind w:left="4320" w:hanging="180"/>
      </w:pPr>
    </w:lvl>
    <w:lvl w:ilvl="6" w:tplc="99F4C2EA">
      <w:start w:val="1"/>
      <w:numFmt w:val="decimal"/>
      <w:lvlText w:val="%7."/>
      <w:lvlJc w:val="left"/>
      <w:pPr>
        <w:ind w:left="5040" w:hanging="360"/>
      </w:pPr>
    </w:lvl>
    <w:lvl w:ilvl="7" w:tplc="FF2275AA">
      <w:start w:val="1"/>
      <w:numFmt w:val="lowerLetter"/>
      <w:lvlText w:val="%8."/>
      <w:lvlJc w:val="left"/>
      <w:pPr>
        <w:ind w:left="5760" w:hanging="360"/>
      </w:pPr>
    </w:lvl>
    <w:lvl w:ilvl="8" w:tplc="5DE0F6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413E4"/>
    <w:multiLevelType w:val="hybridMultilevel"/>
    <w:tmpl w:val="9EBE8B92"/>
    <w:lvl w:ilvl="0" w:tplc="D256ABBC">
      <w:start w:val="1"/>
      <w:numFmt w:val="decimal"/>
      <w:lvlText w:val="%1."/>
      <w:lvlJc w:val="left"/>
      <w:pPr>
        <w:ind w:left="720" w:hanging="360"/>
      </w:pPr>
    </w:lvl>
    <w:lvl w:ilvl="1" w:tplc="E64EE90E">
      <w:start w:val="1"/>
      <w:numFmt w:val="lowerLetter"/>
      <w:lvlText w:val="%2."/>
      <w:lvlJc w:val="left"/>
      <w:pPr>
        <w:ind w:left="1440" w:hanging="360"/>
      </w:pPr>
    </w:lvl>
    <w:lvl w:ilvl="2" w:tplc="86A0489E">
      <w:start w:val="1"/>
      <w:numFmt w:val="lowerRoman"/>
      <w:lvlText w:val="%3."/>
      <w:lvlJc w:val="right"/>
      <w:pPr>
        <w:ind w:left="2160" w:hanging="180"/>
      </w:pPr>
    </w:lvl>
    <w:lvl w:ilvl="3" w:tplc="3E68941E">
      <w:start w:val="1"/>
      <w:numFmt w:val="decimal"/>
      <w:lvlText w:val="%4."/>
      <w:lvlJc w:val="left"/>
      <w:pPr>
        <w:ind w:left="2880" w:hanging="360"/>
      </w:pPr>
    </w:lvl>
    <w:lvl w:ilvl="4" w:tplc="D22A345C">
      <w:start w:val="1"/>
      <w:numFmt w:val="lowerLetter"/>
      <w:lvlText w:val="%5."/>
      <w:lvlJc w:val="left"/>
      <w:pPr>
        <w:ind w:left="3600" w:hanging="360"/>
      </w:pPr>
    </w:lvl>
    <w:lvl w:ilvl="5" w:tplc="2410C5B2">
      <w:start w:val="1"/>
      <w:numFmt w:val="lowerRoman"/>
      <w:lvlText w:val="%6."/>
      <w:lvlJc w:val="right"/>
      <w:pPr>
        <w:ind w:left="4320" w:hanging="180"/>
      </w:pPr>
    </w:lvl>
    <w:lvl w:ilvl="6" w:tplc="B12C86FC">
      <w:start w:val="1"/>
      <w:numFmt w:val="decimal"/>
      <w:lvlText w:val="%7."/>
      <w:lvlJc w:val="left"/>
      <w:pPr>
        <w:ind w:left="5040" w:hanging="360"/>
      </w:pPr>
    </w:lvl>
    <w:lvl w:ilvl="7" w:tplc="E03629EE">
      <w:start w:val="1"/>
      <w:numFmt w:val="lowerLetter"/>
      <w:lvlText w:val="%8."/>
      <w:lvlJc w:val="left"/>
      <w:pPr>
        <w:ind w:left="5760" w:hanging="360"/>
      </w:pPr>
    </w:lvl>
    <w:lvl w:ilvl="8" w:tplc="D7C8B1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622F7"/>
    <w:multiLevelType w:val="hybridMultilevel"/>
    <w:tmpl w:val="2BF8471C"/>
    <w:lvl w:ilvl="0" w:tplc="561CD9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/>
        <w:color w:val="auto"/>
        <w:sz w:val="22"/>
      </w:rPr>
    </w:lvl>
    <w:lvl w:ilvl="1" w:tplc="068C88AE">
      <w:start w:val="1"/>
      <w:numFmt w:val="lowerLetter"/>
      <w:lvlText w:val="%2."/>
      <w:lvlJc w:val="left"/>
      <w:pPr>
        <w:ind w:left="1440" w:hanging="360"/>
      </w:pPr>
    </w:lvl>
    <w:lvl w:ilvl="2" w:tplc="FB9C1C32">
      <w:start w:val="1"/>
      <w:numFmt w:val="lowerRoman"/>
      <w:lvlText w:val="%3."/>
      <w:lvlJc w:val="right"/>
      <w:pPr>
        <w:ind w:left="2160" w:hanging="180"/>
      </w:pPr>
    </w:lvl>
    <w:lvl w:ilvl="3" w:tplc="ED28D2EE">
      <w:start w:val="1"/>
      <w:numFmt w:val="decimal"/>
      <w:lvlText w:val="%4."/>
      <w:lvlJc w:val="left"/>
      <w:pPr>
        <w:ind w:left="2880" w:hanging="360"/>
      </w:pPr>
    </w:lvl>
    <w:lvl w:ilvl="4" w:tplc="884E83F2">
      <w:start w:val="1"/>
      <w:numFmt w:val="lowerLetter"/>
      <w:lvlText w:val="%5."/>
      <w:lvlJc w:val="left"/>
      <w:pPr>
        <w:ind w:left="3600" w:hanging="360"/>
      </w:pPr>
    </w:lvl>
    <w:lvl w:ilvl="5" w:tplc="6C684852">
      <w:start w:val="1"/>
      <w:numFmt w:val="lowerRoman"/>
      <w:lvlText w:val="%6."/>
      <w:lvlJc w:val="right"/>
      <w:pPr>
        <w:ind w:left="4320" w:hanging="180"/>
      </w:pPr>
    </w:lvl>
    <w:lvl w:ilvl="6" w:tplc="057CDF1E">
      <w:start w:val="1"/>
      <w:numFmt w:val="decimal"/>
      <w:lvlText w:val="%7."/>
      <w:lvlJc w:val="left"/>
      <w:pPr>
        <w:ind w:left="5040" w:hanging="360"/>
      </w:pPr>
    </w:lvl>
    <w:lvl w:ilvl="7" w:tplc="12B629EC">
      <w:start w:val="1"/>
      <w:numFmt w:val="lowerLetter"/>
      <w:lvlText w:val="%8."/>
      <w:lvlJc w:val="left"/>
      <w:pPr>
        <w:ind w:left="5760" w:hanging="360"/>
      </w:pPr>
    </w:lvl>
    <w:lvl w:ilvl="8" w:tplc="A83C9B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92C4E"/>
    <w:multiLevelType w:val="hybridMultilevel"/>
    <w:tmpl w:val="DEE0B5F2"/>
    <w:lvl w:ilvl="0" w:tplc="7C6CB906">
      <w:start w:val="1"/>
      <w:numFmt w:val="decimal"/>
      <w:lvlText w:val="%1."/>
      <w:lvlJc w:val="left"/>
      <w:pPr>
        <w:ind w:left="720" w:hanging="360"/>
      </w:pPr>
    </w:lvl>
    <w:lvl w:ilvl="1" w:tplc="9B7EA6F6">
      <w:start w:val="1"/>
      <w:numFmt w:val="lowerLetter"/>
      <w:lvlText w:val="%2."/>
      <w:lvlJc w:val="left"/>
      <w:pPr>
        <w:ind w:left="1440" w:hanging="360"/>
      </w:pPr>
    </w:lvl>
    <w:lvl w:ilvl="2" w:tplc="96863862">
      <w:start w:val="1"/>
      <w:numFmt w:val="lowerRoman"/>
      <w:lvlText w:val="%3."/>
      <w:lvlJc w:val="right"/>
      <w:pPr>
        <w:ind w:left="2160" w:hanging="180"/>
      </w:pPr>
    </w:lvl>
    <w:lvl w:ilvl="3" w:tplc="59F0E2EA">
      <w:start w:val="1"/>
      <w:numFmt w:val="decimal"/>
      <w:lvlText w:val="%4."/>
      <w:lvlJc w:val="left"/>
      <w:pPr>
        <w:ind w:left="2880" w:hanging="360"/>
      </w:pPr>
    </w:lvl>
    <w:lvl w:ilvl="4" w:tplc="A9628462">
      <w:start w:val="1"/>
      <w:numFmt w:val="lowerLetter"/>
      <w:lvlText w:val="%5."/>
      <w:lvlJc w:val="left"/>
      <w:pPr>
        <w:ind w:left="3600" w:hanging="360"/>
      </w:pPr>
    </w:lvl>
    <w:lvl w:ilvl="5" w:tplc="309C5DCC">
      <w:start w:val="1"/>
      <w:numFmt w:val="lowerRoman"/>
      <w:lvlText w:val="%6."/>
      <w:lvlJc w:val="right"/>
      <w:pPr>
        <w:ind w:left="4320" w:hanging="180"/>
      </w:pPr>
    </w:lvl>
    <w:lvl w:ilvl="6" w:tplc="CF36FBF0">
      <w:start w:val="1"/>
      <w:numFmt w:val="decimal"/>
      <w:lvlText w:val="%7."/>
      <w:lvlJc w:val="left"/>
      <w:pPr>
        <w:ind w:left="5040" w:hanging="360"/>
      </w:pPr>
    </w:lvl>
    <w:lvl w:ilvl="7" w:tplc="B9A8ED9E">
      <w:start w:val="1"/>
      <w:numFmt w:val="lowerLetter"/>
      <w:lvlText w:val="%8."/>
      <w:lvlJc w:val="left"/>
      <w:pPr>
        <w:ind w:left="5760" w:hanging="360"/>
      </w:pPr>
    </w:lvl>
    <w:lvl w:ilvl="8" w:tplc="45065E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754D0"/>
    <w:multiLevelType w:val="multilevel"/>
    <w:tmpl w:val="CB4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7A0E3A81"/>
    <w:multiLevelType w:val="hybridMultilevel"/>
    <w:tmpl w:val="5366CCDE"/>
    <w:lvl w:ilvl="0" w:tplc="E1E6F02C">
      <w:start w:val="1"/>
      <w:numFmt w:val="decimal"/>
      <w:lvlText w:val="%1."/>
      <w:lvlJc w:val="left"/>
      <w:pPr>
        <w:ind w:left="720" w:hanging="360"/>
      </w:pPr>
    </w:lvl>
    <w:lvl w:ilvl="1" w:tplc="71F4036A">
      <w:start w:val="1"/>
      <w:numFmt w:val="lowerLetter"/>
      <w:lvlText w:val="%2."/>
      <w:lvlJc w:val="left"/>
      <w:pPr>
        <w:ind w:left="1440" w:hanging="360"/>
      </w:pPr>
    </w:lvl>
    <w:lvl w:ilvl="2" w:tplc="46F21352">
      <w:start w:val="1"/>
      <w:numFmt w:val="lowerRoman"/>
      <w:lvlText w:val="%3."/>
      <w:lvlJc w:val="right"/>
      <w:pPr>
        <w:ind w:left="2160" w:hanging="180"/>
      </w:pPr>
    </w:lvl>
    <w:lvl w:ilvl="3" w:tplc="776E5796">
      <w:start w:val="1"/>
      <w:numFmt w:val="decimal"/>
      <w:lvlText w:val="%4."/>
      <w:lvlJc w:val="left"/>
      <w:pPr>
        <w:ind w:left="2880" w:hanging="360"/>
      </w:pPr>
    </w:lvl>
    <w:lvl w:ilvl="4" w:tplc="87C40EA0">
      <w:start w:val="1"/>
      <w:numFmt w:val="lowerLetter"/>
      <w:lvlText w:val="%5."/>
      <w:lvlJc w:val="left"/>
      <w:pPr>
        <w:ind w:left="3600" w:hanging="360"/>
      </w:pPr>
    </w:lvl>
    <w:lvl w:ilvl="5" w:tplc="80EC7E48">
      <w:start w:val="1"/>
      <w:numFmt w:val="lowerRoman"/>
      <w:lvlText w:val="%6."/>
      <w:lvlJc w:val="right"/>
      <w:pPr>
        <w:ind w:left="4320" w:hanging="180"/>
      </w:pPr>
    </w:lvl>
    <w:lvl w:ilvl="6" w:tplc="04D22D76">
      <w:start w:val="1"/>
      <w:numFmt w:val="decimal"/>
      <w:lvlText w:val="%7."/>
      <w:lvlJc w:val="left"/>
      <w:pPr>
        <w:ind w:left="5040" w:hanging="360"/>
      </w:pPr>
    </w:lvl>
    <w:lvl w:ilvl="7" w:tplc="584E1112">
      <w:start w:val="1"/>
      <w:numFmt w:val="lowerLetter"/>
      <w:lvlText w:val="%8."/>
      <w:lvlJc w:val="left"/>
      <w:pPr>
        <w:ind w:left="5760" w:hanging="360"/>
      </w:pPr>
    </w:lvl>
    <w:lvl w:ilvl="8" w:tplc="4DE83A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7417B"/>
    <w:multiLevelType w:val="hybridMultilevel"/>
    <w:tmpl w:val="A10833A4"/>
    <w:lvl w:ilvl="0" w:tplc="A6A244D6">
      <w:start w:val="1"/>
      <w:numFmt w:val="decimal"/>
      <w:lvlText w:val="%1."/>
      <w:lvlJc w:val="left"/>
      <w:pPr>
        <w:ind w:left="720" w:hanging="360"/>
      </w:pPr>
    </w:lvl>
    <w:lvl w:ilvl="1" w:tplc="331E880E">
      <w:start w:val="1"/>
      <w:numFmt w:val="lowerLetter"/>
      <w:lvlText w:val="%2."/>
      <w:lvlJc w:val="left"/>
      <w:pPr>
        <w:ind w:left="1440" w:hanging="360"/>
      </w:pPr>
    </w:lvl>
    <w:lvl w:ilvl="2" w:tplc="291CA27A">
      <w:start w:val="1"/>
      <w:numFmt w:val="lowerRoman"/>
      <w:lvlText w:val="%3."/>
      <w:lvlJc w:val="right"/>
      <w:pPr>
        <w:ind w:left="2160" w:hanging="180"/>
      </w:pPr>
    </w:lvl>
    <w:lvl w:ilvl="3" w:tplc="A3C8DF8C">
      <w:start w:val="1"/>
      <w:numFmt w:val="decimal"/>
      <w:lvlText w:val="%4."/>
      <w:lvlJc w:val="left"/>
      <w:pPr>
        <w:ind w:left="2880" w:hanging="360"/>
      </w:pPr>
    </w:lvl>
    <w:lvl w:ilvl="4" w:tplc="A1129E96">
      <w:start w:val="1"/>
      <w:numFmt w:val="lowerLetter"/>
      <w:lvlText w:val="%5."/>
      <w:lvlJc w:val="left"/>
      <w:pPr>
        <w:ind w:left="3600" w:hanging="360"/>
      </w:pPr>
    </w:lvl>
    <w:lvl w:ilvl="5" w:tplc="7CBCD0FE">
      <w:start w:val="1"/>
      <w:numFmt w:val="lowerRoman"/>
      <w:lvlText w:val="%6."/>
      <w:lvlJc w:val="right"/>
      <w:pPr>
        <w:ind w:left="4320" w:hanging="180"/>
      </w:pPr>
    </w:lvl>
    <w:lvl w:ilvl="6" w:tplc="2B4EDCFE">
      <w:start w:val="1"/>
      <w:numFmt w:val="decimal"/>
      <w:lvlText w:val="%7."/>
      <w:lvlJc w:val="left"/>
      <w:pPr>
        <w:ind w:left="5040" w:hanging="360"/>
      </w:pPr>
    </w:lvl>
    <w:lvl w:ilvl="7" w:tplc="A3627068">
      <w:start w:val="1"/>
      <w:numFmt w:val="lowerLetter"/>
      <w:lvlText w:val="%8."/>
      <w:lvlJc w:val="left"/>
      <w:pPr>
        <w:ind w:left="5760" w:hanging="360"/>
      </w:pPr>
    </w:lvl>
    <w:lvl w:ilvl="8" w:tplc="CEEE24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6"/>
  </w:num>
  <w:num w:numId="8">
    <w:abstractNumId w:val="13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2"/>
  </w:num>
  <w:num w:numId="14">
    <w:abstractNumId w:val="1"/>
  </w:num>
  <w:num w:numId="15">
    <w:abstractNumId w:val="14"/>
  </w:num>
  <w:num w:numId="16">
    <w:abstractNumId w:val="18"/>
  </w:num>
  <w:num w:numId="17">
    <w:abstractNumId w:val="3"/>
  </w:num>
  <w:num w:numId="18">
    <w:abstractNumId w:val="19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AC"/>
    <w:rsid w:val="0001203C"/>
    <w:rsid w:val="00031699"/>
    <w:rsid w:val="000327B9"/>
    <w:rsid w:val="00051CBE"/>
    <w:rsid w:val="00070B09"/>
    <w:rsid w:val="00075663"/>
    <w:rsid w:val="00093270"/>
    <w:rsid w:val="00112B50"/>
    <w:rsid w:val="00190E66"/>
    <w:rsid w:val="00196A2E"/>
    <w:rsid w:val="001B2D10"/>
    <w:rsid w:val="001C2DE2"/>
    <w:rsid w:val="00262149"/>
    <w:rsid w:val="002D01EC"/>
    <w:rsid w:val="00334553"/>
    <w:rsid w:val="00345F08"/>
    <w:rsid w:val="00354514"/>
    <w:rsid w:val="00397AC8"/>
    <w:rsid w:val="00397B76"/>
    <w:rsid w:val="003A514E"/>
    <w:rsid w:val="00411E6A"/>
    <w:rsid w:val="0042630A"/>
    <w:rsid w:val="00443CBA"/>
    <w:rsid w:val="00444D38"/>
    <w:rsid w:val="00446B88"/>
    <w:rsid w:val="004723DB"/>
    <w:rsid w:val="004A4410"/>
    <w:rsid w:val="004A7375"/>
    <w:rsid w:val="004D63B4"/>
    <w:rsid w:val="004E6355"/>
    <w:rsid w:val="00521DFF"/>
    <w:rsid w:val="005A08B6"/>
    <w:rsid w:val="00614657"/>
    <w:rsid w:val="00654956"/>
    <w:rsid w:val="00727DC6"/>
    <w:rsid w:val="007A34DA"/>
    <w:rsid w:val="007F474F"/>
    <w:rsid w:val="00803233"/>
    <w:rsid w:val="0086596F"/>
    <w:rsid w:val="009A2136"/>
    <w:rsid w:val="009B06C3"/>
    <w:rsid w:val="009E2A7D"/>
    <w:rsid w:val="00A61FCA"/>
    <w:rsid w:val="00A7790F"/>
    <w:rsid w:val="00A81C37"/>
    <w:rsid w:val="00AB1561"/>
    <w:rsid w:val="00B125D2"/>
    <w:rsid w:val="00B41072"/>
    <w:rsid w:val="00B77F51"/>
    <w:rsid w:val="00C25A4F"/>
    <w:rsid w:val="00C34088"/>
    <w:rsid w:val="00C41A0B"/>
    <w:rsid w:val="00C45AA4"/>
    <w:rsid w:val="00C86DAC"/>
    <w:rsid w:val="00CF78A5"/>
    <w:rsid w:val="00D32A7B"/>
    <w:rsid w:val="00D37C4D"/>
    <w:rsid w:val="00D63702"/>
    <w:rsid w:val="00DD4D76"/>
    <w:rsid w:val="00E5749F"/>
    <w:rsid w:val="00EA745F"/>
    <w:rsid w:val="00EE0637"/>
    <w:rsid w:val="00FB02A3"/>
    <w:rsid w:val="00FB6144"/>
    <w:rsid w:val="00FD17E0"/>
    <w:rsid w:val="00FE7A70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377A5E1-612E-42D9-B4DE-18BEB60B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</w:style>
  <w:style w:type="paragraph" w:customStyle="1" w:styleId="C40">
    <w:name w:val="C40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</w:style>
  <w:style w:type="character" w:customStyle="1" w:styleId="C3">
    <w:name w:val="C3"/>
    <w:basedOn w:val="a0"/>
    <w:uiPriority w:val="99"/>
  </w:style>
  <w:style w:type="paragraph" w:customStyle="1" w:styleId="C66">
    <w:name w:val="C66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Pr>
      <w:b/>
      <w:bCs/>
      <w:smallCaps/>
      <w:spacing w:val="5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ff0">
    <w:name w:val="Table Grid"/>
    <w:basedOn w:val="a1"/>
    <w:uiPriority w:val="59"/>
    <w:rsid w:val="00FF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7BE7-76F3-41CC-A94D-98B77BD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5</cp:revision>
  <dcterms:created xsi:type="dcterms:W3CDTF">2020-03-17T10:58:00Z</dcterms:created>
  <dcterms:modified xsi:type="dcterms:W3CDTF">2020-03-23T09:00:00Z</dcterms:modified>
</cp:coreProperties>
</file>